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697A32" w:rsidRDefault="00697A32" w:rsidP="00697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697A32" w:rsidRPr="00697A32" w:rsidRDefault="00697A32" w:rsidP="00697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697A32">
        <w:rPr>
          <w:rFonts w:ascii="Times New Roman" w:eastAsia="Times New Roman" w:hAnsi="Times New Roman" w:cs="Times New Roman"/>
          <w:kern w:val="32"/>
          <w:sz w:val="24"/>
          <w:szCs w:val="24"/>
        </w:rPr>
        <w:t>о проведении открытого фестиваля художественного творчества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«Красносельское созвездие», </w:t>
      </w:r>
      <w:r w:rsidRPr="00697A32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посвященного 50-летию Красносельского района </w:t>
      </w:r>
    </w:p>
    <w:p w:rsidR="00697A32" w:rsidRPr="00993994" w:rsidRDefault="00697A32" w:rsidP="00697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A32" w:rsidRPr="00174540" w:rsidRDefault="00697A32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4540" w:rsidRPr="007217C6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7217C6" w:rsidRDefault="007217C6" w:rsidP="00697A3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7C6" w:rsidRPr="00174540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7217C6" w:rsidRPr="00174540" w:rsidRDefault="009D5BC2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7217C6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е художественного творчества «Красносельское созвездие»</w:t>
      </w:r>
    </w:p>
    <w:p w:rsidR="007217C6" w:rsidRPr="00174540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Слово»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14"/>
        <w:gridCol w:w="2410"/>
        <w:gridCol w:w="1701"/>
        <w:gridCol w:w="1701"/>
      </w:tblGrid>
      <w:tr w:rsidR="007217C6" w:rsidRPr="00174540" w:rsidTr="007331CA">
        <w:trPr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одержание программы </w:t>
            </w:r>
          </w:p>
          <w:p w:rsidR="007217C6" w:rsidRPr="00174540" w:rsidRDefault="007217C6" w:rsidP="007331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, название произ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  <w:p w:rsidR="007217C6" w:rsidRPr="00174540" w:rsidRDefault="007217C6" w:rsidP="007331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(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 </w:t>
            </w:r>
          </w:p>
          <w:p w:rsidR="007217C6" w:rsidRPr="00174540" w:rsidRDefault="007217C6" w:rsidP="007331CA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217C6" w:rsidRPr="00174540" w:rsidTr="00733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7C6" w:rsidRPr="00174540" w:rsidTr="00733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педагога (полностью)</w:t>
      </w:r>
    </w:p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телефоны педагога</w:t>
      </w:r>
    </w:p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C6" w:rsidRPr="00174540" w:rsidRDefault="008F23C0" w:rsidP="007217C6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919</wp:posOffset>
                </wp:positionV>
                <wp:extent cx="12573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7BFAB" id="Прямая соединительная линия 5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tcifJdoAAAAJAQAADwAAAAAAAAAAAAAAAACoBAAAZHJzL2Rvd25yZXYueG1sUEsFBgAAAAAEAAQA&#10;8wAAAK8FAAAAAA==&#10;"/>
            </w:pict>
          </mc:Fallback>
        </mc:AlternateContent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217C6" w:rsidRDefault="007217C6" w:rsidP="007217C6">
      <w:pPr>
        <w:spacing w:after="0" w:line="276" w:lineRule="auto"/>
        <w:ind w:right="-39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Default="007217C6" w:rsidP="007217C6">
      <w:pPr>
        <w:spacing w:after="0" w:line="276" w:lineRule="auto"/>
        <w:ind w:right="-39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P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174540" w:rsidRPr="00174540" w:rsidRDefault="00174540" w:rsidP="00697A3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 w:rsidR="0072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фестивале художественного творчества «Красносельское созвездие»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Хор, ансамбль»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1953"/>
        <w:gridCol w:w="1493"/>
        <w:gridCol w:w="1767"/>
        <w:gridCol w:w="1843"/>
      </w:tblGrid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держание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музыки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руководителя коллектив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аккомпаниатор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телефоны руководителя коллектива</w:t>
      </w:r>
    </w:p>
    <w:p w:rsidR="00174540" w:rsidRPr="00174540" w:rsidRDefault="00174540" w:rsidP="00174540">
      <w:pPr>
        <w:tabs>
          <w:tab w:val="left" w:pos="25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8F23C0" w:rsidP="00174540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919</wp:posOffset>
                </wp:positionV>
                <wp:extent cx="125730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38A7C" id="Прямая соединительная линия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"/>
            </w:pict>
          </mc:Fallback>
        </mc:AlternateConten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М.П.</w:t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C6" w:rsidRP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7217C6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74540" w:rsidRPr="00174540" w:rsidRDefault="009D5BC2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е художественного творчества «Красносельское созвездие»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Фольклор»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237"/>
        <w:gridCol w:w="1701"/>
        <w:gridCol w:w="1417"/>
        <w:gridCol w:w="1701"/>
      </w:tblGrid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держание программ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музыки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руководителя коллектив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аккомпаниатор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телефоны руководителя коллектива</w:t>
      </w:r>
    </w:p>
    <w:p w:rsidR="00174540" w:rsidRPr="00174540" w:rsidRDefault="00174540" w:rsidP="00174540">
      <w:pPr>
        <w:tabs>
          <w:tab w:val="left" w:pos="25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8F23C0" w:rsidP="00174540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919</wp:posOffset>
                </wp:positionV>
                <wp:extent cx="125730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0C218" id="Прямая соединительная линия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"/>
            </w:pict>
          </mc:Fallback>
        </mc:AlternateConten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7C6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М.П.</w:t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7217C6" w:rsidRP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540" w:rsidRPr="00174540" w:rsidRDefault="007217C6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74540" w:rsidRPr="00174540" w:rsidRDefault="009D5BC2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е художественного творчества «Красносельское созвездие»</w:t>
      </w:r>
    </w:p>
    <w:p w:rsidR="007217C6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Танец»</w:t>
      </w:r>
      <w:r w:rsidR="0072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4540" w:rsidRPr="00174540" w:rsidRDefault="007217C6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родный, характерный, современный</w:t>
      </w:r>
      <w:r w:rsidR="00261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тилизованный))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55"/>
        <w:gridCol w:w="2835"/>
        <w:gridCol w:w="1400"/>
        <w:gridCol w:w="1577"/>
      </w:tblGrid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одержание программы 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вание танца</w:t>
            </w:r>
            <w:r w:rsidR="002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тиль исполнения</w:t>
            </w: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 /Фамилия, имя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(ов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</w:t>
            </w:r>
          </w:p>
          <w:p w:rsidR="00174540" w:rsidRPr="00174540" w:rsidRDefault="00174540" w:rsidP="00174540">
            <w:pPr>
              <w:spacing w:after="0" w:line="276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.</w:t>
            </w: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педагога (полностью)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телефоны педагога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8F23C0" w:rsidP="00174540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919</wp:posOffset>
                </wp:positionV>
                <wp:extent cx="12573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CF211" id="Прямая соединительная линия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STgIAAFg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"/>
            </w:pict>
          </mc:Fallback>
        </mc:AlternateConten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74540" w:rsidRPr="00174540" w:rsidRDefault="00174540" w:rsidP="00174540">
      <w:pPr>
        <w:spacing w:after="0" w:line="276" w:lineRule="auto"/>
        <w:ind w:right="-39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Default="00174540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Pr="00174540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P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540" w:rsidRPr="00174540" w:rsidRDefault="007217C6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74540" w:rsidRPr="00174540" w:rsidRDefault="009D5BC2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е художественного творчества «Красносельское созвездие»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Декоративно-прикладное творчество»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3"/>
        <w:gridCol w:w="3544"/>
        <w:gridCol w:w="1701"/>
        <w:gridCol w:w="1417"/>
      </w:tblGrid>
      <w:tr w:rsidR="00174540" w:rsidRPr="00174540" w:rsidTr="0042359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азвание творческой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</w:p>
          <w:p w:rsidR="00174540" w:rsidRPr="00174540" w:rsidRDefault="00174540" w:rsidP="00174540">
            <w:pPr>
              <w:spacing w:after="0" w:line="276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.</w:t>
            </w:r>
          </w:p>
        </w:tc>
      </w:tr>
      <w:tr w:rsidR="00174540" w:rsidRPr="00174540" w:rsidTr="0042359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педагог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тактные телефоны педагога: 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8F23C0" w:rsidP="00174540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919</wp:posOffset>
                </wp:positionV>
                <wp:extent cx="12573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37645" id="Прямая соединительная линия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"/>
            </w:pict>
          </mc:Fallback>
        </mc:AlternateConten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7C6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7217C6" w:rsidSect="006E31A9">
      <w:footerReference w:type="default" r:id="rId8"/>
      <w:pgSz w:w="12240" w:h="15840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E3" w:rsidRDefault="006B59E3" w:rsidP="00B21446">
      <w:pPr>
        <w:spacing w:after="0" w:line="240" w:lineRule="auto"/>
      </w:pPr>
      <w:r>
        <w:separator/>
      </w:r>
    </w:p>
  </w:endnote>
  <w:endnote w:type="continuationSeparator" w:id="0">
    <w:p w:rsidR="006B59E3" w:rsidRDefault="006B59E3" w:rsidP="00B2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2C" w:rsidRDefault="00D56D6B">
    <w:pPr>
      <w:pStyle w:val="a3"/>
      <w:jc w:val="right"/>
    </w:pPr>
    <w:r>
      <w:fldChar w:fldCharType="begin"/>
    </w:r>
    <w:r w:rsidR="00174540">
      <w:instrText xml:space="preserve"> PAGE   \* MERGEFORMAT </w:instrText>
    </w:r>
    <w:r>
      <w:fldChar w:fldCharType="separate"/>
    </w:r>
    <w:r w:rsidR="004A43DE">
      <w:rPr>
        <w:noProof/>
      </w:rPr>
      <w:t>1</w:t>
    </w:r>
    <w:r>
      <w:fldChar w:fldCharType="end"/>
    </w:r>
  </w:p>
  <w:p w:rsidR="00BD522C" w:rsidRDefault="006B59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E3" w:rsidRDefault="006B59E3" w:rsidP="00B21446">
      <w:pPr>
        <w:spacing w:after="0" w:line="240" w:lineRule="auto"/>
      </w:pPr>
      <w:r>
        <w:separator/>
      </w:r>
    </w:p>
  </w:footnote>
  <w:footnote w:type="continuationSeparator" w:id="0">
    <w:p w:rsidR="006B59E3" w:rsidRDefault="006B59E3" w:rsidP="00B21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A64"/>
    <w:multiLevelType w:val="hybridMultilevel"/>
    <w:tmpl w:val="9508F70C"/>
    <w:lvl w:ilvl="0" w:tplc="49F6C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E0A3B"/>
    <w:multiLevelType w:val="hybridMultilevel"/>
    <w:tmpl w:val="65724C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456F4E"/>
    <w:multiLevelType w:val="hybridMultilevel"/>
    <w:tmpl w:val="2D768274"/>
    <w:lvl w:ilvl="0" w:tplc="6D3CF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5F2D96"/>
    <w:multiLevelType w:val="hybridMultilevel"/>
    <w:tmpl w:val="F97CC348"/>
    <w:lvl w:ilvl="0" w:tplc="E04EAB94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9E373A"/>
    <w:multiLevelType w:val="hybridMultilevel"/>
    <w:tmpl w:val="E09A01CC"/>
    <w:lvl w:ilvl="0" w:tplc="6652B2D4">
      <w:start w:val="1"/>
      <w:numFmt w:val="bullet"/>
      <w:lvlText w:val="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C53977"/>
    <w:multiLevelType w:val="multilevel"/>
    <w:tmpl w:val="72BE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C2837"/>
    <w:multiLevelType w:val="hybridMultilevel"/>
    <w:tmpl w:val="15606E5A"/>
    <w:lvl w:ilvl="0" w:tplc="7616BA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7B69FC"/>
    <w:multiLevelType w:val="hybridMultilevel"/>
    <w:tmpl w:val="7B4C6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A5908"/>
    <w:multiLevelType w:val="hybridMultilevel"/>
    <w:tmpl w:val="8022FEB2"/>
    <w:lvl w:ilvl="0" w:tplc="7616BA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351AF1"/>
    <w:multiLevelType w:val="hybridMultilevel"/>
    <w:tmpl w:val="6638EED6"/>
    <w:lvl w:ilvl="0" w:tplc="AE3A9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9C2FCA"/>
    <w:multiLevelType w:val="multilevel"/>
    <w:tmpl w:val="C38C71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88"/>
    <w:rsid w:val="00074D52"/>
    <w:rsid w:val="00080348"/>
    <w:rsid w:val="00097BCC"/>
    <w:rsid w:val="000A5497"/>
    <w:rsid w:val="000B51E4"/>
    <w:rsid w:val="0012463B"/>
    <w:rsid w:val="00165A25"/>
    <w:rsid w:val="00174540"/>
    <w:rsid w:val="0017616A"/>
    <w:rsid w:val="001820B2"/>
    <w:rsid w:val="00252BB1"/>
    <w:rsid w:val="00261338"/>
    <w:rsid w:val="00267794"/>
    <w:rsid w:val="00270C52"/>
    <w:rsid w:val="00307E2E"/>
    <w:rsid w:val="0032639B"/>
    <w:rsid w:val="003516F2"/>
    <w:rsid w:val="003D3BCB"/>
    <w:rsid w:val="003D4AE0"/>
    <w:rsid w:val="00410CD3"/>
    <w:rsid w:val="004432A1"/>
    <w:rsid w:val="004450CC"/>
    <w:rsid w:val="004A43DE"/>
    <w:rsid w:val="004B453F"/>
    <w:rsid w:val="004E203F"/>
    <w:rsid w:val="00515364"/>
    <w:rsid w:val="005A44A5"/>
    <w:rsid w:val="005C58A2"/>
    <w:rsid w:val="005C760E"/>
    <w:rsid w:val="005E43AF"/>
    <w:rsid w:val="006005F6"/>
    <w:rsid w:val="00603CE1"/>
    <w:rsid w:val="00612693"/>
    <w:rsid w:val="00697A32"/>
    <w:rsid w:val="006A143F"/>
    <w:rsid w:val="006B59E3"/>
    <w:rsid w:val="007217C6"/>
    <w:rsid w:val="00773F0A"/>
    <w:rsid w:val="007765DD"/>
    <w:rsid w:val="00820EF7"/>
    <w:rsid w:val="00824065"/>
    <w:rsid w:val="0086718B"/>
    <w:rsid w:val="008A4FC4"/>
    <w:rsid w:val="008F23C0"/>
    <w:rsid w:val="0098269C"/>
    <w:rsid w:val="009B3B8B"/>
    <w:rsid w:val="009D5BC2"/>
    <w:rsid w:val="00A1070C"/>
    <w:rsid w:val="00A477BF"/>
    <w:rsid w:val="00AC1B0B"/>
    <w:rsid w:val="00B21446"/>
    <w:rsid w:val="00B26DEB"/>
    <w:rsid w:val="00B274CA"/>
    <w:rsid w:val="00B61B8D"/>
    <w:rsid w:val="00B90A30"/>
    <w:rsid w:val="00B95864"/>
    <w:rsid w:val="00BA2FA2"/>
    <w:rsid w:val="00BF2888"/>
    <w:rsid w:val="00C81ADF"/>
    <w:rsid w:val="00C831E8"/>
    <w:rsid w:val="00CA59A2"/>
    <w:rsid w:val="00CC3BAF"/>
    <w:rsid w:val="00CE6295"/>
    <w:rsid w:val="00D05B59"/>
    <w:rsid w:val="00D56D6B"/>
    <w:rsid w:val="00DF1535"/>
    <w:rsid w:val="00E4331F"/>
    <w:rsid w:val="00E52ABA"/>
    <w:rsid w:val="00E8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7F5E5-C528-4FCE-BE09-AFCCB433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4540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4540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A143F"/>
    <w:pPr>
      <w:ind w:left="720"/>
      <w:contextualSpacing/>
    </w:pPr>
  </w:style>
  <w:style w:type="character" w:customStyle="1" w:styleId="fact-ectext">
    <w:name w:val="fact-ectext"/>
    <w:basedOn w:val="a0"/>
    <w:rsid w:val="00E4331F"/>
  </w:style>
  <w:style w:type="paragraph" w:styleId="a6">
    <w:name w:val="header"/>
    <w:basedOn w:val="a"/>
    <w:link w:val="a7"/>
    <w:uiPriority w:val="99"/>
    <w:semiHidden/>
    <w:unhideWhenUsed/>
    <w:rsid w:val="0061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2693"/>
  </w:style>
  <w:style w:type="character" w:styleId="a8">
    <w:name w:val="Hyperlink"/>
    <w:basedOn w:val="a0"/>
    <w:uiPriority w:val="99"/>
    <w:unhideWhenUsed/>
    <w:rsid w:val="00C81AD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B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7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40CB-C277-4887-832F-FF7E1BA9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Isaicheva</dc:creator>
  <cp:keywords/>
  <dc:description/>
  <cp:lastModifiedBy>Валентина</cp:lastModifiedBy>
  <cp:revision>2</cp:revision>
  <cp:lastPrinted>2022-02-03T10:53:00Z</cp:lastPrinted>
  <dcterms:created xsi:type="dcterms:W3CDTF">2023-02-10T12:00:00Z</dcterms:created>
  <dcterms:modified xsi:type="dcterms:W3CDTF">2023-02-10T12:00:00Z</dcterms:modified>
</cp:coreProperties>
</file>